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E62" w:rsidRPr="00240012" w:rsidRDefault="008C788B" w:rsidP="00240012">
      <w:pPr>
        <w:tabs>
          <w:tab w:val="left" w:pos="2702"/>
          <w:tab w:val="left" w:pos="64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0012">
        <w:rPr>
          <w:rFonts w:ascii="Times New Roman" w:hAnsi="Times New Roman" w:cs="Times New Roman"/>
          <w:sz w:val="28"/>
          <w:szCs w:val="28"/>
        </w:rPr>
        <w:t>Информация об изучении мнения населения о качестве выполнения</w:t>
      </w:r>
      <w:r w:rsidR="00240012" w:rsidRPr="00240012">
        <w:rPr>
          <w:rFonts w:ascii="Times New Roman" w:hAnsi="Times New Roman" w:cs="Times New Roman"/>
          <w:sz w:val="28"/>
          <w:szCs w:val="28"/>
        </w:rPr>
        <w:t xml:space="preserve"> </w:t>
      </w:r>
      <w:r w:rsidR="0024001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86CC8" w:rsidRPr="00240012">
        <w:rPr>
          <w:rFonts w:ascii="Times New Roman" w:hAnsi="Times New Roman" w:cs="Times New Roman"/>
          <w:sz w:val="28"/>
          <w:szCs w:val="28"/>
        </w:rPr>
        <w:t>заказа образовательными организациями УГО в 2023 году.</w:t>
      </w:r>
    </w:p>
    <w:tbl>
      <w:tblPr>
        <w:tblW w:w="934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82"/>
        <w:gridCol w:w="1710"/>
        <w:gridCol w:w="2005"/>
        <w:gridCol w:w="1840"/>
        <w:gridCol w:w="1741"/>
      </w:tblGrid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Pr="0093528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1710" w:type="dxa"/>
          </w:tcPr>
          <w:p w:rsidR="008C788B" w:rsidRPr="0093528C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Плановый показатель в муниципальном задании </w:t>
            </w:r>
            <w:r w:rsidRPr="0093528C">
              <w:rPr>
                <w:rFonts w:ascii="Calibri" w:eastAsia="Times New Roman" w:hAnsi="Calibri" w:cs="Times New Roman"/>
                <w:lang w:eastAsia="ru-RU"/>
              </w:rPr>
              <w:t>%</w:t>
            </w:r>
          </w:p>
        </w:tc>
        <w:tc>
          <w:tcPr>
            <w:tcW w:w="2005" w:type="dxa"/>
            <w:vAlign w:val="center"/>
          </w:tcPr>
          <w:p w:rsidR="008C788B" w:rsidRPr="0093528C" w:rsidRDefault="008C788B" w:rsidP="00686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Оценка </w:t>
            </w:r>
            <w:r w:rsidR="00686CC8">
              <w:rPr>
                <w:rFonts w:ascii="Calibri" w:eastAsia="Times New Roman" w:hAnsi="Calibri" w:cs="Times New Roman"/>
                <w:lang w:eastAsia="ru-RU"/>
              </w:rPr>
              <w:t>удовлетворе</w:t>
            </w:r>
            <w:bookmarkStart w:id="0" w:name="_GoBack"/>
            <w:bookmarkEnd w:id="0"/>
            <w:r w:rsidR="00686CC8">
              <w:rPr>
                <w:rFonts w:ascii="Calibri" w:eastAsia="Times New Roman" w:hAnsi="Calibri" w:cs="Times New Roman"/>
                <w:lang w:eastAsia="ru-RU"/>
              </w:rPr>
              <w:t>нности</w:t>
            </w:r>
          </w:p>
        </w:tc>
        <w:tc>
          <w:tcPr>
            <w:tcW w:w="1840" w:type="dxa"/>
            <w:vAlign w:val="center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Количество удовлетворенных качеством образования родителей (законных представителей)</w:t>
            </w:r>
          </w:p>
        </w:tc>
        <w:tc>
          <w:tcPr>
            <w:tcW w:w="1741" w:type="dxa"/>
            <w:vAlign w:val="center"/>
          </w:tcPr>
          <w:p w:rsid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Количество</w:t>
            </w:r>
          </w:p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(законных представителей) принявших участие в опросе 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3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89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438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490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4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90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464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514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6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90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607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673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8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383730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98</w:t>
            </w:r>
            <w:r w:rsidR="008C788B" w:rsidRPr="008C788B">
              <w:rPr>
                <w:rFonts w:ascii="Calibri" w:eastAsia="Times New Roman" w:hAnsi="Calibri" w:cs="Calibri"/>
                <w:lang w:eastAsia="ru-RU"/>
              </w:rPr>
              <w:t>%</w:t>
            </w:r>
          </w:p>
        </w:tc>
        <w:tc>
          <w:tcPr>
            <w:tcW w:w="1840" w:type="dxa"/>
            <w:vAlign w:val="center"/>
          </w:tcPr>
          <w:p w:rsidR="008C788B" w:rsidRPr="008C788B" w:rsidRDefault="00383730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108</w:t>
            </w:r>
          </w:p>
        </w:tc>
        <w:tc>
          <w:tcPr>
            <w:tcW w:w="1741" w:type="dxa"/>
            <w:vAlign w:val="center"/>
          </w:tcPr>
          <w:p w:rsidR="008C788B" w:rsidRPr="008C788B" w:rsidRDefault="00383730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134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1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91%</w:t>
            </w:r>
          </w:p>
        </w:tc>
        <w:tc>
          <w:tcPr>
            <w:tcW w:w="1840" w:type="dxa"/>
            <w:vAlign w:val="center"/>
          </w:tcPr>
          <w:p w:rsidR="008C788B" w:rsidRPr="008C788B" w:rsidRDefault="00965F29" w:rsidP="00965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057</w:t>
            </w:r>
          </w:p>
        </w:tc>
        <w:tc>
          <w:tcPr>
            <w:tcW w:w="1741" w:type="dxa"/>
            <w:vAlign w:val="center"/>
          </w:tcPr>
          <w:p w:rsidR="008C788B" w:rsidRPr="008C788B" w:rsidRDefault="00965F29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159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3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97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192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198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86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899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1049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6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95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816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859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2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86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840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979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4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96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831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863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СОШ № 25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91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875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965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ООШ № 27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88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211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239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8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94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787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837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Гимназия № 29»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87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906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1040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30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85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627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735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31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95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316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332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32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92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1642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1783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30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93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989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1062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31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91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640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700</w:t>
            </w:r>
          </w:p>
        </w:tc>
      </w:tr>
      <w:tr w:rsidR="008C788B" w:rsidRPr="001F04DC" w:rsidTr="00686CC8">
        <w:trPr>
          <w:trHeight w:val="626"/>
        </w:trPr>
        <w:tc>
          <w:tcPr>
            <w:tcW w:w="567" w:type="dxa"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Гимназия № 133»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86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707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825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ООШ №  134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90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355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395</w:t>
            </w:r>
          </w:p>
        </w:tc>
      </w:tr>
      <w:tr w:rsidR="008C788B" w:rsidRPr="001F04DC" w:rsidTr="00686CC8">
        <w:trPr>
          <w:trHeight w:val="626"/>
        </w:trPr>
        <w:tc>
          <w:tcPr>
            <w:tcW w:w="567" w:type="dxa"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п. Тимирязевский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965F29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8</w:t>
            </w:r>
            <w:r w:rsidR="008C788B" w:rsidRPr="008C788B">
              <w:rPr>
                <w:rFonts w:ascii="Calibri" w:eastAsia="Times New Roman" w:hAnsi="Calibri" w:cs="Calibri"/>
                <w:lang w:eastAsia="ru-RU"/>
              </w:rPr>
              <w:t>%</w:t>
            </w:r>
          </w:p>
        </w:tc>
        <w:tc>
          <w:tcPr>
            <w:tcW w:w="1840" w:type="dxa"/>
            <w:vAlign w:val="center"/>
          </w:tcPr>
          <w:p w:rsidR="008C788B" w:rsidRPr="008C788B" w:rsidRDefault="00965F29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01</w:t>
            </w:r>
          </w:p>
        </w:tc>
        <w:tc>
          <w:tcPr>
            <w:tcW w:w="1741" w:type="dxa"/>
            <w:vAlign w:val="center"/>
          </w:tcPr>
          <w:p w:rsidR="008C788B" w:rsidRPr="008C788B" w:rsidRDefault="00965F29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58</w:t>
            </w:r>
          </w:p>
        </w:tc>
      </w:tr>
      <w:tr w:rsidR="008C788B" w:rsidRPr="001F04DC" w:rsidTr="00686CC8">
        <w:trPr>
          <w:trHeight w:val="626"/>
        </w:trPr>
        <w:tc>
          <w:tcPr>
            <w:tcW w:w="567" w:type="dxa"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с. Алексей-Никольск</w:t>
            </w:r>
            <w:r w:rsidR="00383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е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965F29" w:rsidP="00965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9</w:t>
            </w:r>
            <w:r w:rsidR="008C788B" w:rsidRPr="008C788B">
              <w:rPr>
                <w:rFonts w:ascii="Calibri" w:eastAsia="Times New Roman" w:hAnsi="Calibri" w:cs="Calibri"/>
                <w:lang w:eastAsia="ru-RU"/>
              </w:rPr>
              <w:t>%</w:t>
            </w:r>
          </w:p>
        </w:tc>
        <w:tc>
          <w:tcPr>
            <w:tcW w:w="1840" w:type="dxa"/>
            <w:vAlign w:val="center"/>
          </w:tcPr>
          <w:p w:rsidR="008C788B" w:rsidRPr="008C788B" w:rsidRDefault="00965F29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77</w:t>
            </w:r>
          </w:p>
        </w:tc>
        <w:tc>
          <w:tcPr>
            <w:tcW w:w="1741" w:type="dxa"/>
            <w:vAlign w:val="center"/>
          </w:tcPr>
          <w:p w:rsidR="008C788B" w:rsidRPr="008C788B" w:rsidRDefault="00965F29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7</w:t>
            </w:r>
          </w:p>
        </w:tc>
      </w:tr>
      <w:tr w:rsidR="008C788B" w:rsidRPr="001F04DC" w:rsidTr="00686CC8">
        <w:trPr>
          <w:trHeight w:val="626"/>
        </w:trPr>
        <w:tc>
          <w:tcPr>
            <w:tcW w:w="567" w:type="dxa"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с. Борисовка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95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314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331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СОШ № 1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92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387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422</w:t>
            </w:r>
          </w:p>
        </w:tc>
      </w:tr>
      <w:tr w:rsidR="008C788B" w:rsidRPr="001F04DC" w:rsidTr="00686CC8">
        <w:trPr>
          <w:trHeight w:val="626"/>
        </w:trPr>
        <w:tc>
          <w:tcPr>
            <w:tcW w:w="567" w:type="dxa"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с. Воздвиженка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965F29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79</w:t>
            </w:r>
            <w:r w:rsidR="008C788B" w:rsidRPr="008C788B">
              <w:rPr>
                <w:rFonts w:ascii="Calibri" w:eastAsia="Times New Roman" w:hAnsi="Calibri" w:cs="Calibri"/>
                <w:lang w:eastAsia="ru-RU"/>
              </w:rPr>
              <w:t>%</w:t>
            </w:r>
          </w:p>
        </w:tc>
        <w:tc>
          <w:tcPr>
            <w:tcW w:w="1840" w:type="dxa"/>
            <w:vAlign w:val="center"/>
          </w:tcPr>
          <w:p w:rsidR="008C788B" w:rsidRPr="008C788B" w:rsidRDefault="00965F29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77</w:t>
            </w:r>
          </w:p>
        </w:tc>
        <w:tc>
          <w:tcPr>
            <w:tcW w:w="1741" w:type="dxa"/>
            <w:vAlign w:val="center"/>
          </w:tcPr>
          <w:p w:rsidR="008C788B" w:rsidRPr="008C788B" w:rsidRDefault="00965F29" w:rsidP="00965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51</w:t>
            </w:r>
          </w:p>
        </w:tc>
      </w:tr>
      <w:tr w:rsidR="008C788B" w:rsidRPr="001F04DC" w:rsidTr="00686CC8">
        <w:trPr>
          <w:trHeight w:val="626"/>
        </w:trPr>
        <w:tc>
          <w:tcPr>
            <w:tcW w:w="567" w:type="dxa"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с. Каменушка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965F29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93</w:t>
            </w:r>
            <w:r w:rsidR="008C788B" w:rsidRPr="008C788B">
              <w:rPr>
                <w:rFonts w:ascii="Calibri" w:eastAsia="Times New Roman" w:hAnsi="Calibri" w:cs="Calibri"/>
                <w:lang w:eastAsia="ru-RU"/>
              </w:rPr>
              <w:t>%</w:t>
            </w:r>
          </w:p>
        </w:tc>
        <w:tc>
          <w:tcPr>
            <w:tcW w:w="1840" w:type="dxa"/>
            <w:vAlign w:val="center"/>
          </w:tcPr>
          <w:p w:rsidR="008C788B" w:rsidRPr="008C788B" w:rsidRDefault="00965F29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4</w:t>
            </w:r>
          </w:p>
        </w:tc>
        <w:tc>
          <w:tcPr>
            <w:tcW w:w="1741" w:type="dxa"/>
            <w:vAlign w:val="center"/>
          </w:tcPr>
          <w:p w:rsidR="008C788B" w:rsidRPr="008C788B" w:rsidRDefault="00965F29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90</w:t>
            </w:r>
          </w:p>
        </w:tc>
      </w:tr>
      <w:tr w:rsidR="008C788B" w:rsidRPr="001F04DC" w:rsidTr="00686CC8">
        <w:trPr>
          <w:trHeight w:val="626"/>
        </w:trPr>
        <w:tc>
          <w:tcPr>
            <w:tcW w:w="567" w:type="dxa"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с. Корсаковка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89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162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182</w:t>
            </w:r>
          </w:p>
        </w:tc>
      </w:tr>
      <w:tr w:rsidR="008C788B" w:rsidRPr="001F04DC" w:rsidTr="00686CC8">
        <w:trPr>
          <w:trHeight w:val="626"/>
        </w:trPr>
        <w:tc>
          <w:tcPr>
            <w:tcW w:w="567" w:type="dxa"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с. Красный Яр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94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50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53</w:t>
            </w:r>
          </w:p>
        </w:tc>
      </w:tr>
      <w:tr w:rsidR="008C788B" w:rsidRPr="001F04DC" w:rsidTr="00686CC8">
        <w:trPr>
          <w:trHeight w:val="626"/>
        </w:trPr>
        <w:tc>
          <w:tcPr>
            <w:tcW w:w="567" w:type="dxa"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ООШ с. Корфовка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90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</w:tr>
      <w:tr w:rsidR="008C788B" w:rsidRPr="001F04DC" w:rsidTr="00686CC8">
        <w:trPr>
          <w:trHeight w:val="626"/>
        </w:trPr>
        <w:tc>
          <w:tcPr>
            <w:tcW w:w="567" w:type="dxa"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с. Новоникольска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83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356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428</w:t>
            </w:r>
          </w:p>
        </w:tc>
      </w:tr>
      <w:tr w:rsidR="008C788B" w:rsidRPr="001F04DC" w:rsidTr="00686CC8">
        <w:trPr>
          <w:trHeight w:val="626"/>
        </w:trPr>
        <w:tc>
          <w:tcPr>
            <w:tcW w:w="567" w:type="dxa"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с. Пуциловка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85%</w:t>
            </w:r>
          </w:p>
        </w:tc>
        <w:tc>
          <w:tcPr>
            <w:tcW w:w="1840" w:type="dxa"/>
            <w:vAlign w:val="center"/>
          </w:tcPr>
          <w:p w:rsidR="008C788B" w:rsidRPr="008C788B" w:rsidRDefault="00965F29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26</w:t>
            </w:r>
          </w:p>
        </w:tc>
        <w:tc>
          <w:tcPr>
            <w:tcW w:w="1741" w:type="dxa"/>
            <w:vAlign w:val="center"/>
          </w:tcPr>
          <w:p w:rsidR="008C788B" w:rsidRPr="008C788B" w:rsidRDefault="00965F29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48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с. Раковка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94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134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143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с. Степное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93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42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45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8C788B" w:rsidRPr="001F04DC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О(С)ОШ № 2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93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83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89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д/с № 6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76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368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486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/с № 3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76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102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134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/с № 4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87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566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650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/с № 5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99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232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234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/с № 7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93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82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88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/с № 8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90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486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538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/с № 9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81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84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104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/с № 10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99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312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316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4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/с № 11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86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120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140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/с № 13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76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38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50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/с № 15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414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414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/с № 17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85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198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232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/с № 19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97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248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256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/с № 20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86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304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352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3B0">
              <w:rPr>
                <w:rFonts w:ascii="Times New Roman" w:eastAsia="Times New Roman" w:hAnsi="Times New Roman" w:cs="Times New Roman"/>
                <w:lang w:eastAsia="ru-RU"/>
              </w:rPr>
              <w:t>МБДОУ д/с № 21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99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348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352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/с № 22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81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102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126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/с № 27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122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122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/с № 30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82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272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330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/с № 32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96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336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350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/с № 35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96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432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452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/с № 36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77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130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168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/с № 38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86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220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256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/с № 39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84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628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748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3B0">
              <w:rPr>
                <w:rFonts w:ascii="Times New Roman" w:eastAsia="Times New Roman" w:hAnsi="Times New Roman" w:cs="Times New Roman"/>
                <w:lang w:eastAsia="ru-RU"/>
              </w:rPr>
              <w:t>МБДОУ д/с № 40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82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260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316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/с № 44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93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112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120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/с № 45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81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243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301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/с № 57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95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210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222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3B0">
              <w:rPr>
                <w:rFonts w:ascii="Times New Roman" w:eastAsia="Times New Roman" w:hAnsi="Times New Roman" w:cs="Times New Roman"/>
                <w:lang w:eastAsia="ru-RU"/>
              </w:rPr>
              <w:t>МБДОУ д/с № 67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98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738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752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/с № 69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85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150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176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/с № 101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74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380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514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/с № 106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88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256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292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/с № 129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99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624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630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/с № 247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98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386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392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/с № 83 с. Воздвиженка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90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188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210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д/с № 6 с. </w:t>
            </w:r>
            <w:r w:rsidRPr="00845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воникольск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lastRenderedPageBreak/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294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294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/с № 8 с. Корсаковка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154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154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/с № 13 с. Раковка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87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82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94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/с № 30 с. Борисовка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98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84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86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Default="00383730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/с № 26 с. Степное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160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160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Default="008C788B" w:rsidP="0038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383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/с № 1 с.  Радужный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89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294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330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Default="00383730" w:rsidP="0038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ДО СШ УГО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95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1117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1182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Default="00383730" w:rsidP="0038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ДО "ЦРТДЮ"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93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1933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2083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Default="00383730" w:rsidP="0038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ДО ЦДТ 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88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369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419</w:t>
            </w:r>
          </w:p>
        </w:tc>
      </w:tr>
      <w:tr w:rsidR="008C788B" w:rsidRPr="001F04DC" w:rsidTr="00686CC8">
        <w:trPr>
          <w:trHeight w:val="320"/>
        </w:trPr>
        <w:tc>
          <w:tcPr>
            <w:tcW w:w="567" w:type="dxa"/>
          </w:tcPr>
          <w:p w:rsidR="008C788B" w:rsidRDefault="00383730" w:rsidP="0038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3B0">
              <w:rPr>
                <w:rFonts w:ascii="Calibri" w:eastAsia="Times New Roman" w:hAnsi="Calibri" w:cs="Times New Roman"/>
                <w:color w:val="000000"/>
                <w:lang w:eastAsia="ru-RU"/>
              </w:rPr>
              <w:t>СЮТ</w:t>
            </w:r>
          </w:p>
        </w:tc>
        <w:tc>
          <w:tcPr>
            <w:tcW w:w="1710" w:type="dxa"/>
          </w:tcPr>
          <w:p w:rsidR="008C788B" w:rsidRPr="008453B0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2005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86%</w:t>
            </w:r>
          </w:p>
        </w:tc>
        <w:tc>
          <w:tcPr>
            <w:tcW w:w="1840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178</w:t>
            </w:r>
          </w:p>
        </w:tc>
        <w:tc>
          <w:tcPr>
            <w:tcW w:w="1741" w:type="dxa"/>
            <w:vAlign w:val="center"/>
          </w:tcPr>
          <w:p w:rsidR="008C788B" w:rsidRPr="008C788B" w:rsidRDefault="008C788B" w:rsidP="00CD2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788B">
              <w:rPr>
                <w:rFonts w:ascii="Calibri" w:eastAsia="Times New Roman" w:hAnsi="Calibri" w:cs="Calibri"/>
                <w:lang w:eastAsia="ru-RU"/>
              </w:rPr>
              <w:t>208</w:t>
            </w:r>
          </w:p>
        </w:tc>
      </w:tr>
    </w:tbl>
    <w:p w:rsidR="008C788B" w:rsidRDefault="008C788B" w:rsidP="0093528C">
      <w:pPr>
        <w:tabs>
          <w:tab w:val="left" w:pos="2702"/>
          <w:tab w:val="left" w:pos="6415"/>
        </w:tabs>
      </w:pPr>
    </w:p>
    <w:sectPr w:rsidR="008C7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E62" w:rsidRDefault="00EF0E62" w:rsidP="001F04DC">
      <w:pPr>
        <w:spacing w:after="0" w:line="240" w:lineRule="auto"/>
      </w:pPr>
      <w:r>
        <w:separator/>
      </w:r>
    </w:p>
  </w:endnote>
  <w:endnote w:type="continuationSeparator" w:id="0">
    <w:p w:rsidR="00EF0E62" w:rsidRDefault="00EF0E62" w:rsidP="001F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E62" w:rsidRDefault="00EF0E62" w:rsidP="001F04DC">
      <w:pPr>
        <w:spacing w:after="0" w:line="240" w:lineRule="auto"/>
      </w:pPr>
      <w:r>
        <w:separator/>
      </w:r>
    </w:p>
  </w:footnote>
  <w:footnote w:type="continuationSeparator" w:id="0">
    <w:p w:rsidR="00EF0E62" w:rsidRDefault="00EF0E62" w:rsidP="001F0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4DC"/>
    <w:rsid w:val="001F04DC"/>
    <w:rsid w:val="00240012"/>
    <w:rsid w:val="002B53D2"/>
    <w:rsid w:val="00383730"/>
    <w:rsid w:val="00686CC8"/>
    <w:rsid w:val="008453B0"/>
    <w:rsid w:val="00854F9B"/>
    <w:rsid w:val="008A5948"/>
    <w:rsid w:val="008C788B"/>
    <w:rsid w:val="0093528C"/>
    <w:rsid w:val="00965F29"/>
    <w:rsid w:val="00AB3B81"/>
    <w:rsid w:val="00C83379"/>
    <w:rsid w:val="00E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5CDF6"/>
  <w15:chartTrackingRefBased/>
  <w15:docId w15:val="{31282CFB-69DF-4F3C-87C8-9F5377A7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4DC"/>
  </w:style>
  <w:style w:type="paragraph" w:styleId="a5">
    <w:name w:val="footer"/>
    <w:basedOn w:val="a"/>
    <w:link w:val="a6"/>
    <w:uiPriority w:val="99"/>
    <w:unhideWhenUsed/>
    <w:rsid w:val="001F0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04DC"/>
  </w:style>
  <w:style w:type="paragraph" w:styleId="a7">
    <w:name w:val="Balloon Text"/>
    <w:basedOn w:val="a"/>
    <w:link w:val="a8"/>
    <w:uiPriority w:val="99"/>
    <w:semiHidden/>
    <w:unhideWhenUsed/>
    <w:rsid w:val="00935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52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28C8-066D-411E-9367-3D16BA22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30T06:10:00Z</cp:lastPrinted>
  <dcterms:created xsi:type="dcterms:W3CDTF">2023-10-30T07:02:00Z</dcterms:created>
  <dcterms:modified xsi:type="dcterms:W3CDTF">2023-10-30T07:02:00Z</dcterms:modified>
</cp:coreProperties>
</file>